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2C" w:rsidRPr="008B494F" w:rsidRDefault="00AB052C" w:rsidP="006448D0">
      <w:pPr>
        <w:jc w:val="center"/>
        <w:rPr>
          <w:b/>
          <w:sz w:val="24"/>
          <w:szCs w:val="24"/>
        </w:rPr>
      </w:pPr>
    </w:p>
    <w:p w:rsidR="002B5E42" w:rsidRPr="008B494F" w:rsidRDefault="00F725B0" w:rsidP="00AB05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енство</w:t>
      </w:r>
      <w:r w:rsidR="00AB052C" w:rsidRPr="008B494F">
        <w:rPr>
          <w:b/>
          <w:sz w:val="32"/>
          <w:szCs w:val="32"/>
        </w:rPr>
        <w:t xml:space="preserve"> </w:t>
      </w:r>
      <w:r w:rsidR="002B5E42" w:rsidRPr="008B494F">
        <w:rPr>
          <w:b/>
          <w:sz w:val="32"/>
          <w:szCs w:val="32"/>
        </w:rPr>
        <w:t xml:space="preserve">Города Томска </w:t>
      </w:r>
      <w:r w:rsidR="00AB052C" w:rsidRPr="008B494F">
        <w:rPr>
          <w:b/>
          <w:sz w:val="32"/>
          <w:szCs w:val="32"/>
        </w:rPr>
        <w:t xml:space="preserve">по спортивному туризму </w:t>
      </w:r>
    </w:p>
    <w:p w:rsidR="00AB052C" w:rsidRPr="008B494F" w:rsidRDefault="002B5E42" w:rsidP="00AB052C">
      <w:pPr>
        <w:jc w:val="center"/>
        <w:rPr>
          <w:b/>
          <w:sz w:val="32"/>
          <w:szCs w:val="32"/>
        </w:rPr>
      </w:pPr>
      <w:r w:rsidRPr="008B494F">
        <w:rPr>
          <w:b/>
          <w:sz w:val="32"/>
          <w:szCs w:val="32"/>
        </w:rPr>
        <w:t xml:space="preserve">(дистанция – </w:t>
      </w:r>
      <w:r w:rsidR="00072DF9" w:rsidRPr="008B494F">
        <w:rPr>
          <w:b/>
          <w:sz w:val="32"/>
          <w:szCs w:val="32"/>
        </w:rPr>
        <w:t>лыжная</w:t>
      </w:r>
      <w:r w:rsidRPr="008B494F">
        <w:rPr>
          <w:b/>
          <w:sz w:val="32"/>
          <w:szCs w:val="32"/>
        </w:rPr>
        <w:t>)</w:t>
      </w:r>
    </w:p>
    <w:p w:rsidR="006448D0" w:rsidRPr="008B494F" w:rsidRDefault="003326E3" w:rsidP="00103292">
      <w:pPr>
        <w:pStyle w:val="msonospacing0"/>
        <w:rPr>
          <w:rFonts w:ascii="Times New Roman" w:hAnsi="Times New Roman"/>
          <w:i/>
          <w:sz w:val="20"/>
          <w:szCs w:val="20"/>
        </w:rPr>
      </w:pPr>
      <w:r w:rsidRPr="008B494F">
        <w:rPr>
          <w:rFonts w:ascii="Times New Roman" w:hAnsi="Times New Roman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04140</wp:posOffset>
                </wp:positionV>
                <wp:extent cx="6810375" cy="635"/>
                <wp:effectExtent l="0" t="0" r="0" b="0"/>
                <wp:wrapNone/>
                <wp:docPr id="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838C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1" o:spid="_x0000_s1026" type="#_x0000_t32" style="position:absolute;margin-left:-31.15pt;margin-top:8.2pt;width:53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" strokeweight="2.25pt"/>
            </w:pict>
          </mc:Fallback>
        </mc:AlternateContent>
      </w:r>
    </w:p>
    <w:p w:rsidR="00F74200" w:rsidRPr="008B494F" w:rsidRDefault="0038485E" w:rsidP="00C548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="00C54849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>5</w:t>
      </w:r>
      <w:r w:rsidR="00C242E3" w:rsidRPr="008B494F">
        <w:rPr>
          <w:i/>
          <w:sz w:val="24"/>
          <w:szCs w:val="24"/>
        </w:rPr>
        <w:t xml:space="preserve"> марта</w:t>
      </w:r>
      <w:r w:rsidR="00F74200" w:rsidRPr="008B494F">
        <w:rPr>
          <w:i/>
          <w:sz w:val="24"/>
          <w:szCs w:val="24"/>
        </w:rPr>
        <w:t xml:space="preserve"> 20</w:t>
      </w:r>
      <w:r w:rsidR="00072DF9" w:rsidRPr="008B494F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3</w:t>
      </w:r>
      <w:r w:rsidR="00F74200" w:rsidRPr="008B494F">
        <w:rPr>
          <w:i/>
          <w:sz w:val="24"/>
          <w:szCs w:val="24"/>
        </w:rPr>
        <w:t xml:space="preserve"> г.</w:t>
      </w:r>
      <w:r w:rsidR="00F74200" w:rsidRPr="008B494F">
        <w:rPr>
          <w:i/>
          <w:sz w:val="24"/>
          <w:szCs w:val="24"/>
        </w:rPr>
        <w:tab/>
      </w:r>
      <w:r w:rsidR="00F74200" w:rsidRPr="008B494F">
        <w:rPr>
          <w:i/>
          <w:sz w:val="24"/>
          <w:szCs w:val="24"/>
        </w:rPr>
        <w:tab/>
        <w:t xml:space="preserve"> </w:t>
      </w:r>
      <w:r w:rsidR="00C54849">
        <w:rPr>
          <w:i/>
          <w:sz w:val="24"/>
          <w:szCs w:val="24"/>
        </w:rPr>
        <w:tab/>
      </w:r>
      <w:r w:rsidR="00C54849">
        <w:rPr>
          <w:i/>
          <w:sz w:val="24"/>
          <w:szCs w:val="24"/>
        </w:rPr>
        <w:tab/>
        <w:t xml:space="preserve">    </w:t>
      </w:r>
      <w:r w:rsidR="00F74200" w:rsidRPr="008B494F">
        <w:rPr>
          <w:i/>
          <w:sz w:val="24"/>
          <w:szCs w:val="24"/>
        </w:rPr>
        <w:t xml:space="preserve"> </w:t>
      </w:r>
      <w:r w:rsidR="00F74200" w:rsidRPr="008B494F">
        <w:rPr>
          <w:i/>
          <w:sz w:val="24"/>
          <w:szCs w:val="24"/>
        </w:rPr>
        <w:tab/>
        <w:t xml:space="preserve">г. </w:t>
      </w:r>
      <w:r w:rsidR="006A0144" w:rsidRPr="008B494F">
        <w:rPr>
          <w:i/>
          <w:sz w:val="24"/>
          <w:szCs w:val="24"/>
        </w:rPr>
        <w:t>Томск, лесной массив ст. Политехник</w:t>
      </w:r>
    </w:p>
    <w:p w:rsidR="0040191C" w:rsidRPr="008B494F" w:rsidRDefault="0040191C" w:rsidP="00D51D94">
      <w:pPr>
        <w:ind w:firstLine="720"/>
        <w:jc w:val="center"/>
      </w:pP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Условия соревнований в дисциплине  </w:t>
      </w:r>
    </w:p>
    <w:p w:rsidR="00F74200" w:rsidRPr="008B494F" w:rsidRDefault="00F74200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«дистанция – </w:t>
      </w:r>
      <w:r w:rsidR="00072DF9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лыжная</w:t>
      </w:r>
      <w:r w:rsidR="00E958F5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- связка</w:t>
      </w:r>
      <w:r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»</w:t>
      </w:r>
      <w:r w:rsidR="00F725B0" w:rsidRPr="00F725B0">
        <w:rPr>
          <w:rFonts w:ascii="Times New Roman" w:hAnsi="Times New Roman" w:cs="Times New Roman"/>
          <w:b/>
          <w:bCs/>
          <w:caps/>
          <w:sz w:val="24"/>
          <w:szCs w:val="28"/>
        </w:rPr>
        <w:t xml:space="preserve"> </w:t>
      </w:r>
      <w:r w:rsidR="00F725B0" w:rsidRPr="008B494F">
        <w:rPr>
          <w:rFonts w:ascii="Times New Roman" w:hAnsi="Times New Roman" w:cs="Times New Roman"/>
          <w:b/>
          <w:bCs/>
          <w:caps/>
          <w:sz w:val="24"/>
          <w:szCs w:val="28"/>
        </w:rPr>
        <w:t>(</w:t>
      </w:r>
      <w:r w:rsidR="00F725B0" w:rsidRPr="008B494F">
        <w:rPr>
          <w:rFonts w:ascii="Times New Roman" w:hAnsi="Times New Roman" w:cs="Times New Roman"/>
          <w:b/>
          <w:iCs/>
          <w:sz w:val="20"/>
          <w:szCs w:val="20"/>
        </w:rPr>
        <w:t>короткая)</w:t>
      </w:r>
    </w:p>
    <w:p w:rsidR="00F74200" w:rsidRPr="008B494F" w:rsidRDefault="00D96735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ЮНОШИ/ДЕВУШКИ, МАЛЬЧИКИ/ДЕВОЧКИ</w:t>
      </w:r>
    </w:p>
    <w:p w:rsidR="008B494F" w:rsidRPr="008B494F" w:rsidRDefault="008B494F" w:rsidP="00F74200">
      <w:pPr>
        <w:pStyle w:val="12"/>
        <w:tabs>
          <w:tab w:val="left" w:pos="284"/>
          <w:tab w:val="left" w:pos="912"/>
        </w:tabs>
        <w:ind w:firstLine="142"/>
        <w:jc w:val="center"/>
        <w:rPr>
          <w:rFonts w:ascii="Times New Roman" w:hAnsi="Times New Roman" w:cs="Times New Roman"/>
          <w:b/>
          <w:bCs/>
          <w:caps/>
          <w:sz w:val="24"/>
          <w:szCs w:val="28"/>
        </w:rPr>
      </w:pP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ласс дистанции: </w:t>
      </w:r>
      <w:r w:rsidR="00791B0A">
        <w:rPr>
          <w:b/>
          <w:sz w:val="20"/>
        </w:rPr>
        <w:t>2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Длина дистанции: </w:t>
      </w:r>
      <w:r w:rsidR="00C242E3" w:rsidRPr="008B494F">
        <w:rPr>
          <w:b/>
          <w:sz w:val="20"/>
        </w:rPr>
        <w:t>2</w:t>
      </w:r>
      <w:r w:rsidR="004F74A9">
        <w:rPr>
          <w:b/>
          <w:sz w:val="20"/>
        </w:rPr>
        <w:t>5</w:t>
      </w:r>
      <w:r w:rsidRPr="008B494F">
        <w:rPr>
          <w:b/>
          <w:sz w:val="20"/>
        </w:rPr>
        <w:t>00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Набор высоты: </w:t>
      </w:r>
      <w:r w:rsidR="00F12742">
        <w:rPr>
          <w:b/>
          <w:sz w:val="20"/>
        </w:rPr>
        <w:t>6</w:t>
      </w:r>
      <w:r w:rsidR="00091A04">
        <w:rPr>
          <w:b/>
          <w:sz w:val="20"/>
        </w:rPr>
        <w:t>0</w:t>
      </w:r>
      <w:r w:rsidRPr="008B494F">
        <w:rPr>
          <w:b/>
          <w:sz w:val="20"/>
        </w:rPr>
        <w:t xml:space="preserve"> м</w:t>
      </w:r>
    </w:p>
    <w:p w:rsidR="00072DF9" w:rsidRPr="008B494F" w:rsidRDefault="00072DF9" w:rsidP="00072DF9">
      <w:pPr>
        <w:rPr>
          <w:b/>
          <w:sz w:val="20"/>
        </w:rPr>
      </w:pPr>
      <w:r w:rsidRPr="008B494F">
        <w:rPr>
          <w:b/>
          <w:sz w:val="20"/>
        </w:rPr>
        <w:t xml:space="preserve">Количество технических этапов: </w:t>
      </w:r>
      <w:r w:rsidR="00B75048">
        <w:rPr>
          <w:b/>
          <w:sz w:val="20"/>
        </w:rPr>
        <w:t>6</w:t>
      </w:r>
    </w:p>
    <w:p w:rsidR="00072DF9" w:rsidRPr="008B494F" w:rsidRDefault="00072DF9" w:rsidP="00072DF9">
      <w:pPr>
        <w:rPr>
          <w:sz w:val="20"/>
        </w:rPr>
      </w:pPr>
    </w:p>
    <w:p w:rsidR="00072DF9" w:rsidRPr="008B494F" w:rsidRDefault="00072DF9" w:rsidP="00072DF9">
      <w:pPr>
        <w:jc w:val="center"/>
        <w:rPr>
          <w:b/>
          <w:sz w:val="20"/>
        </w:rPr>
      </w:pPr>
      <w:r w:rsidRPr="008B494F">
        <w:rPr>
          <w:b/>
          <w:sz w:val="20"/>
        </w:rPr>
        <w:t>ПЕРЕЧЕНЬ ЭТАПОВ, ПАРАМЕТРЫ, ОБОРУДОВАНИЕ И УСЛОВИЯ ПРОХОЖДЕНИЯ</w:t>
      </w:r>
    </w:p>
    <w:p w:rsidR="00072DF9" w:rsidRPr="008B494F" w:rsidRDefault="00072DF9" w:rsidP="00072DF9">
      <w:pPr>
        <w:rPr>
          <w:b/>
          <w:sz w:val="20"/>
          <w:u w:val="single"/>
        </w:rPr>
      </w:pPr>
    </w:p>
    <w:p w:rsidR="00C242E3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СТАРТ</w:t>
      </w:r>
    </w:p>
    <w:p w:rsidR="004F74A9" w:rsidRDefault="004F74A9" w:rsidP="00C242E3">
      <w:pPr>
        <w:rPr>
          <w:b/>
          <w:sz w:val="20"/>
          <w:u w:val="single"/>
        </w:rPr>
      </w:pPr>
    </w:p>
    <w:p w:rsidR="004F74A9" w:rsidRPr="008B494F" w:rsidRDefault="004F74A9" w:rsidP="004F74A9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>Этап 1. Переправа мет</w:t>
      </w:r>
      <w:r w:rsidR="00D96735">
        <w:rPr>
          <w:b/>
          <w:sz w:val="20"/>
          <w:u w:val="single"/>
        </w:rPr>
        <w:t>одом вертикальный маятник КВ – 5</w:t>
      </w:r>
      <w:r w:rsidRPr="008B494F">
        <w:rPr>
          <w:b/>
          <w:sz w:val="20"/>
          <w:u w:val="single"/>
        </w:rPr>
        <w:t xml:space="preserve"> мин</w:t>
      </w:r>
    </w:p>
    <w:p w:rsidR="004F74A9" w:rsidRPr="008B494F" w:rsidRDefault="004F74A9" w:rsidP="004F74A9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F74A9" w:rsidRPr="008B494F" w:rsidTr="00537C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74A9" w:rsidRPr="008B494F" w:rsidRDefault="004F74A9" w:rsidP="00537C48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4F74A9" w:rsidRPr="008B494F" w:rsidTr="00537C4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A9" w:rsidRPr="008B494F" w:rsidRDefault="004F74A9" w:rsidP="00537C48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4 м</w:t>
            </w:r>
          </w:p>
        </w:tc>
      </w:tr>
    </w:tbl>
    <w:p w:rsidR="004F74A9" w:rsidRPr="008B494F" w:rsidRDefault="004F74A9" w:rsidP="004F74A9">
      <w:pPr>
        <w:rPr>
          <w:i/>
          <w:sz w:val="20"/>
          <w:u w:val="single"/>
        </w:rPr>
      </w:pPr>
    </w:p>
    <w:p w:rsidR="004F74A9" w:rsidRPr="008B494F" w:rsidRDefault="004F74A9" w:rsidP="004F74A9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4F74A9" w:rsidRPr="008B494F" w:rsidRDefault="004F74A9" w:rsidP="004F74A9">
      <w:pPr>
        <w:rPr>
          <w:sz w:val="20"/>
        </w:rPr>
      </w:pPr>
      <w:r w:rsidRPr="008B494F">
        <w:rPr>
          <w:sz w:val="20"/>
        </w:rPr>
        <w:t>ИС – БЗ, КЛ, судейские перила.</w:t>
      </w:r>
    </w:p>
    <w:p w:rsidR="004F74A9" w:rsidRPr="008B494F" w:rsidRDefault="00F22755" w:rsidP="004F74A9">
      <w:pPr>
        <w:rPr>
          <w:sz w:val="20"/>
        </w:rPr>
      </w:pPr>
      <w:r>
        <w:rPr>
          <w:sz w:val="20"/>
        </w:rPr>
        <w:t>ЦС – БЗ, КЛ</w:t>
      </w:r>
      <w:r w:rsidR="004F74A9" w:rsidRPr="008B494F">
        <w:rPr>
          <w:sz w:val="20"/>
        </w:rPr>
        <w:t>.</w:t>
      </w:r>
    </w:p>
    <w:p w:rsidR="004F74A9" w:rsidRPr="008B494F" w:rsidRDefault="004F74A9" w:rsidP="004F74A9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 w:rsidRPr="008B494F">
        <w:rPr>
          <w:sz w:val="20"/>
        </w:rPr>
        <w:t>Движен</w:t>
      </w:r>
      <w:r w:rsidR="00120376">
        <w:rPr>
          <w:sz w:val="20"/>
        </w:rPr>
        <w:t>ие участников по п. 7.15.</w:t>
      </w:r>
    </w:p>
    <w:p w:rsidR="004F74A9" w:rsidRPr="008B494F" w:rsidRDefault="004F74A9" w:rsidP="004F74A9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КОД.</w:t>
      </w:r>
    </w:p>
    <w:p w:rsidR="00C242E3" w:rsidRPr="008B494F" w:rsidRDefault="00C242E3" w:rsidP="00C242E3">
      <w:pPr>
        <w:rPr>
          <w:b/>
          <w:sz w:val="20"/>
          <w:u w:val="single"/>
        </w:rPr>
      </w:pPr>
    </w:p>
    <w:p w:rsidR="00091A04" w:rsidRPr="008B494F" w:rsidRDefault="00091A04" w:rsidP="00091A04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2</w:t>
      </w:r>
      <w:r w:rsidRPr="008B494F">
        <w:rPr>
          <w:b/>
          <w:sz w:val="20"/>
          <w:u w:val="single"/>
        </w:rPr>
        <w:t>. Переправ</w:t>
      </w:r>
      <w:r w:rsidR="00F725B0">
        <w:rPr>
          <w:b/>
          <w:sz w:val="20"/>
          <w:u w:val="single"/>
        </w:rPr>
        <w:t xml:space="preserve">а по параллельным перилам КВ - </w:t>
      </w:r>
      <w:r>
        <w:rPr>
          <w:b/>
          <w:sz w:val="20"/>
          <w:u w:val="single"/>
        </w:rPr>
        <w:t>10</w:t>
      </w:r>
      <w:r w:rsidRPr="008B494F">
        <w:rPr>
          <w:b/>
          <w:sz w:val="20"/>
          <w:u w:val="single"/>
        </w:rPr>
        <w:t xml:space="preserve"> мин</w:t>
      </w:r>
    </w:p>
    <w:p w:rsidR="00091A04" w:rsidRPr="008B494F" w:rsidRDefault="00091A04" w:rsidP="00091A04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91A04" w:rsidRPr="008B494F" w:rsidTr="00976D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91A04" w:rsidRPr="008B494F" w:rsidRDefault="00091A04" w:rsidP="00976D9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091A04" w:rsidRPr="008B494F" w:rsidTr="00976D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A04" w:rsidRPr="008B494F" w:rsidRDefault="00091A04" w:rsidP="00976D9D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091A04" w:rsidRPr="008B494F" w:rsidRDefault="00091A04" w:rsidP="00091A04">
      <w:pPr>
        <w:rPr>
          <w:i/>
          <w:sz w:val="20"/>
          <w:u w:val="single"/>
        </w:rPr>
      </w:pPr>
    </w:p>
    <w:p w:rsidR="00091A04" w:rsidRPr="008B494F" w:rsidRDefault="00091A04" w:rsidP="00091A04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091A04" w:rsidRPr="008B494F" w:rsidRDefault="00091A04" w:rsidP="00091A04">
      <w:pPr>
        <w:rPr>
          <w:sz w:val="20"/>
        </w:rPr>
      </w:pPr>
      <w:r w:rsidRPr="008B494F">
        <w:rPr>
          <w:sz w:val="20"/>
        </w:rPr>
        <w:t>ИС – БЗ, КЛ,</w:t>
      </w:r>
      <w:r w:rsidRPr="008B494F">
        <w:t xml:space="preserve"> </w:t>
      </w:r>
      <w:r w:rsidRPr="008B494F">
        <w:rPr>
          <w:sz w:val="20"/>
        </w:rPr>
        <w:t>ТО</w:t>
      </w:r>
      <w:r w:rsidR="00120376">
        <w:rPr>
          <w:sz w:val="20"/>
        </w:rPr>
        <w:t>1 - петля</w:t>
      </w:r>
      <w:r w:rsidRPr="008B494F">
        <w:rPr>
          <w:sz w:val="20"/>
        </w:rPr>
        <w:t>, подводные перила, судейск</w:t>
      </w:r>
      <w:r>
        <w:rPr>
          <w:sz w:val="20"/>
        </w:rPr>
        <w:t xml:space="preserve">ие </w:t>
      </w:r>
      <w:r w:rsidR="004F74A9">
        <w:rPr>
          <w:sz w:val="20"/>
        </w:rPr>
        <w:t>параллельные перила</w:t>
      </w:r>
      <w:r w:rsidRPr="008B494F">
        <w:rPr>
          <w:sz w:val="20"/>
        </w:rPr>
        <w:t>.</w:t>
      </w:r>
    </w:p>
    <w:p w:rsidR="00091A04" w:rsidRPr="008B494F" w:rsidRDefault="00091A04" w:rsidP="00091A04">
      <w:pPr>
        <w:rPr>
          <w:sz w:val="20"/>
        </w:rPr>
      </w:pPr>
      <w:r w:rsidRPr="008B494F">
        <w:rPr>
          <w:sz w:val="20"/>
        </w:rPr>
        <w:t xml:space="preserve">ЦС – БЗ, </w:t>
      </w:r>
      <w:r w:rsidR="004F74A9" w:rsidRPr="008B494F">
        <w:rPr>
          <w:sz w:val="20"/>
        </w:rPr>
        <w:t>КЛ</w:t>
      </w:r>
      <w:r w:rsidRPr="008B494F">
        <w:rPr>
          <w:sz w:val="20"/>
        </w:rPr>
        <w:t>, ТО – петля</w:t>
      </w:r>
      <w:r w:rsidRPr="0028513C">
        <w:rPr>
          <w:sz w:val="20"/>
        </w:rPr>
        <w:t>, подводные перила</w:t>
      </w:r>
      <w:r w:rsidRPr="008B494F">
        <w:rPr>
          <w:sz w:val="20"/>
        </w:rPr>
        <w:t>.</w:t>
      </w:r>
    </w:p>
    <w:p w:rsidR="00091A04" w:rsidRPr="008B494F" w:rsidRDefault="00091A04" w:rsidP="00091A04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 xml:space="preserve">: </w:t>
      </w:r>
      <w:r>
        <w:rPr>
          <w:sz w:val="20"/>
        </w:rPr>
        <w:t>Д</w:t>
      </w:r>
      <w:r w:rsidRPr="008B494F">
        <w:rPr>
          <w:sz w:val="20"/>
        </w:rPr>
        <w:t>вижение участ</w:t>
      </w:r>
      <w:r w:rsidR="00120376">
        <w:rPr>
          <w:sz w:val="20"/>
        </w:rPr>
        <w:t>ников по п. 7.8</w:t>
      </w:r>
      <w:r w:rsidRPr="008B494F">
        <w:rPr>
          <w:sz w:val="20"/>
        </w:rPr>
        <w:t>. Движение по подводным перилам не регламентируется.</w:t>
      </w:r>
    </w:p>
    <w:p w:rsidR="00091A04" w:rsidRPr="008B494F" w:rsidRDefault="00091A04" w:rsidP="00091A04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8.</w:t>
      </w:r>
    </w:p>
    <w:p w:rsidR="00C242E3" w:rsidRDefault="00C242E3" w:rsidP="00C242E3">
      <w:pPr>
        <w:rPr>
          <w:b/>
          <w:sz w:val="20"/>
          <w:u w:val="single"/>
        </w:rPr>
      </w:pPr>
    </w:p>
    <w:p w:rsidR="00F0671B" w:rsidRPr="008B494F" w:rsidRDefault="00F0671B" w:rsidP="00F0671B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3</w:t>
      </w:r>
      <w:r w:rsidRPr="008B494F">
        <w:rPr>
          <w:b/>
          <w:sz w:val="20"/>
          <w:u w:val="single"/>
        </w:rPr>
        <w:t xml:space="preserve">. Переправа по </w:t>
      </w:r>
      <w:r w:rsidR="00091A04">
        <w:rPr>
          <w:b/>
          <w:sz w:val="20"/>
          <w:u w:val="single"/>
        </w:rPr>
        <w:t xml:space="preserve">навесной переправе </w:t>
      </w:r>
      <w:r w:rsidR="00D96735">
        <w:rPr>
          <w:b/>
          <w:sz w:val="20"/>
          <w:u w:val="single"/>
        </w:rPr>
        <w:t>КВ - 12</w:t>
      </w:r>
      <w:r w:rsidRPr="008B494F">
        <w:rPr>
          <w:b/>
          <w:sz w:val="20"/>
          <w:u w:val="single"/>
        </w:rPr>
        <w:t xml:space="preserve"> мин</w:t>
      </w: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F0671B" w:rsidRPr="008B494F" w:rsidTr="006B20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71B" w:rsidRPr="008B494F" w:rsidRDefault="00F0671B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F0671B" w:rsidRPr="008B494F" w:rsidRDefault="00F0671B" w:rsidP="00F0671B">
      <w:pPr>
        <w:rPr>
          <w:i/>
          <w:sz w:val="20"/>
          <w:u w:val="single"/>
        </w:rPr>
      </w:pPr>
    </w:p>
    <w:p w:rsidR="00F0671B" w:rsidRPr="008B494F" w:rsidRDefault="00F0671B" w:rsidP="00F0671B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 xml:space="preserve">ИС – </w:t>
      </w:r>
      <w:r w:rsidR="00F22755">
        <w:rPr>
          <w:sz w:val="20"/>
        </w:rPr>
        <w:t>О</w:t>
      </w:r>
      <w:r w:rsidRPr="008B494F">
        <w:rPr>
          <w:sz w:val="20"/>
        </w:rPr>
        <w:t>З, КЛ,</w:t>
      </w:r>
      <w:r w:rsidRPr="008B494F">
        <w:t xml:space="preserve"> </w:t>
      </w:r>
      <w:r w:rsidRPr="008B494F">
        <w:rPr>
          <w:sz w:val="20"/>
        </w:rPr>
        <w:t xml:space="preserve">ТО – петля, </w:t>
      </w:r>
      <w:r w:rsidR="004F74A9">
        <w:rPr>
          <w:sz w:val="20"/>
        </w:rPr>
        <w:t>двойные судейские перила</w:t>
      </w:r>
      <w:r w:rsidRPr="008B494F">
        <w:rPr>
          <w:sz w:val="20"/>
        </w:rPr>
        <w:t>.</w:t>
      </w:r>
    </w:p>
    <w:p w:rsidR="00F0671B" w:rsidRPr="008B494F" w:rsidRDefault="00F0671B" w:rsidP="00F0671B">
      <w:pPr>
        <w:rPr>
          <w:sz w:val="20"/>
        </w:rPr>
      </w:pPr>
      <w:r w:rsidRPr="008B494F">
        <w:rPr>
          <w:sz w:val="20"/>
        </w:rPr>
        <w:t xml:space="preserve">ЦС – </w:t>
      </w:r>
      <w:r w:rsidR="00F22755">
        <w:rPr>
          <w:sz w:val="20"/>
        </w:rPr>
        <w:t>О</w:t>
      </w:r>
      <w:r w:rsidRPr="008B494F">
        <w:rPr>
          <w:sz w:val="20"/>
        </w:rPr>
        <w:t xml:space="preserve">З, </w:t>
      </w:r>
      <w:r w:rsidR="00F91F77" w:rsidRPr="008B494F">
        <w:rPr>
          <w:sz w:val="20"/>
        </w:rPr>
        <w:t>КЛ</w:t>
      </w:r>
      <w:r w:rsidR="00354F86">
        <w:rPr>
          <w:sz w:val="20"/>
        </w:rPr>
        <w:t>,</w:t>
      </w:r>
      <w:r w:rsidR="00F91F77">
        <w:rPr>
          <w:sz w:val="20"/>
        </w:rPr>
        <w:t xml:space="preserve"> </w:t>
      </w:r>
      <w:r w:rsidRPr="008B494F">
        <w:rPr>
          <w:sz w:val="20"/>
        </w:rPr>
        <w:t>ТО – петля.</w:t>
      </w:r>
    </w:p>
    <w:p w:rsidR="00091A04" w:rsidRDefault="00F0671B" w:rsidP="00F0671B">
      <w:pPr>
        <w:rPr>
          <w:sz w:val="20"/>
        </w:rPr>
      </w:pPr>
      <w:r w:rsidRPr="008B494F">
        <w:rPr>
          <w:i/>
          <w:sz w:val="20"/>
          <w:u w:val="single"/>
        </w:rPr>
        <w:t>Действия</w:t>
      </w:r>
      <w:r w:rsidRPr="008B494F">
        <w:rPr>
          <w:i/>
          <w:sz w:val="20"/>
        </w:rPr>
        <w:t>:</w:t>
      </w:r>
      <w:r w:rsidR="00DB5BE7">
        <w:rPr>
          <w:sz w:val="20"/>
        </w:rPr>
        <w:t xml:space="preserve"> </w:t>
      </w:r>
      <w:r>
        <w:rPr>
          <w:sz w:val="20"/>
        </w:rPr>
        <w:t>Д</w:t>
      </w:r>
      <w:r w:rsidRPr="008B494F">
        <w:rPr>
          <w:sz w:val="20"/>
        </w:rPr>
        <w:t>вижение участников по п. 7.</w:t>
      </w:r>
      <w:r w:rsidR="00091A04">
        <w:rPr>
          <w:sz w:val="20"/>
        </w:rPr>
        <w:t>9</w:t>
      </w:r>
      <w:r w:rsidR="00F725B0">
        <w:rPr>
          <w:sz w:val="20"/>
        </w:rPr>
        <w:t>.</w:t>
      </w:r>
    </w:p>
    <w:p w:rsidR="00F0671B" w:rsidRPr="008B494F" w:rsidRDefault="00F0671B" w:rsidP="00F0671B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 7.</w:t>
      </w:r>
      <w:r w:rsidR="00091A04">
        <w:rPr>
          <w:sz w:val="20"/>
          <w:szCs w:val="20"/>
        </w:rPr>
        <w:t>9</w:t>
      </w:r>
      <w:r w:rsidRPr="008B494F">
        <w:rPr>
          <w:sz w:val="20"/>
          <w:szCs w:val="20"/>
        </w:rPr>
        <w:t>.</w:t>
      </w:r>
    </w:p>
    <w:p w:rsidR="0028513C" w:rsidRDefault="0028513C" w:rsidP="00C242E3">
      <w:pPr>
        <w:rPr>
          <w:b/>
          <w:sz w:val="20"/>
          <w:u w:val="single"/>
        </w:rPr>
      </w:pPr>
    </w:p>
    <w:p w:rsidR="00BC3762" w:rsidRPr="008B494F" w:rsidRDefault="00BC3762" w:rsidP="00BC3762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Блок этапов </w:t>
      </w:r>
      <w:r w:rsidR="004F74A9">
        <w:rPr>
          <w:b/>
          <w:sz w:val="20"/>
          <w:u w:val="single"/>
        </w:rPr>
        <w:t>4</w:t>
      </w:r>
      <w:r w:rsidRPr="008B494F">
        <w:rPr>
          <w:b/>
          <w:sz w:val="20"/>
          <w:u w:val="single"/>
        </w:rPr>
        <w:t>-</w:t>
      </w:r>
      <w:r w:rsidR="004F74A9">
        <w:rPr>
          <w:b/>
          <w:sz w:val="20"/>
          <w:u w:val="single"/>
        </w:rPr>
        <w:t>5</w:t>
      </w:r>
      <w:r w:rsidRPr="008B494F">
        <w:rPr>
          <w:b/>
          <w:sz w:val="20"/>
          <w:u w:val="single"/>
        </w:rPr>
        <w:t>. Спуск – подъем. КВ = 1</w:t>
      </w:r>
      <w:r>
        <w:rPr>
          <w:b/>
          <w:sz w:val="20"/>
          <w:u w:val="single"/>
        </w:rPr>
        <w:t>1</w:t>
      </w:r>
      <w:r w:rsidRPr="008B494F">
        <w:rPr>
          <w:b/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4F74A9">
        <w:rPr>
          <w:sz w:val="20"/>
          <w:u w:val="single"/>
        </w:rPr>
        <w:t>4</w:t>
      </w:r>
      <w:r w:rsidRPr="008B494F">
        <w:rPr>
          <w:sz w:val="20"/>
          <w:u w:val="single"/>
        </w:rPr>
        <w:t xml:space="preserve">. Спуск КВ – </w:t>
      </w:r>
      <w:r w:rsidR="00297CB1">
        <w:rPr>
          <w:sz w:val="20"/>
          <w:u w:val="single"/>
        </w:rPr>
        <w:t>7</w:t>
      </w:r>
      <w:r w:rsidRPr="008B494F">
        <w:rPr>
          <w:sz w:val="20"/>
          <w:u w:val="single"/>
        </w:rPr>
        <w:t xml:space="preserve"> мин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 КЛ, ТО – 2 судейских карабина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ЦС – БЗ, КЛ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lastRenderedPageBreak/>
        <w:t xml:space="preserve">Действия: </w:t>
      </w:r>
      <w:r w:rsidRPr="008B494F">
        <w:rPr>
          <w:sz w:val="20"/>
        </w:rPr>
        <w:t>Организ</w:t>
      </w:r>
      <w:r>
        <w:rPr>
          <w:sz w:val="20"/>
        </w:rPr>
        <w:t xml:space="preserve">ация перил по п. 7.6. Движение </w:t>
      </w:r>
      <w:r w:rsidR="00D96735">
        <w:rPr>
          <w:sz w:val="20"/>
        </w:rPr>
        <w:t>участников</w:t>
      </w:r>
      <w:r w:rsidR="00091A04">
        <w:rPr>
          <w:sz w:val="20"/>
        </w:rPr>
        <w:t xml:space="preserve"> </w:t>
      </w:r>
      <w:r>
        <w:rPr>
          <w:sz w:val="20"/>
        </w:rPr>
        <w:t>участник</w:t>
      </w:r>
      <w:r w:rsidR="00091A04">
        <w:rPr>
          <w:sz w:val="20"/>
        </w:rPr>
        <w:t>а</w:t>
      </w:r>
      <w:r w:rsidRPr="008B494F">
        <w:rPr>
          <w:sz w:val="20"/>
        </w:rPr>
        <w:t xml:space="preserve"> по п. 7.10</w:t>
      </w:r>
      <w:r>
        <w:rPr>
          <w:sz w:val="20"/>
        </w:rPr>
        <w:t>.</w:t>
      </w:r>
      <w:r w:rsidRPr="008B494F">
        <w:rPr>
          <w:sz w:val="20"/>
        </w:rPr>
        <w:t xml:space="preserve"> Снятие перил по п. 7.</w:t>
      </w:r>
      <w:r w:rsidR="00297CB1">
        <w:rPr>
          <w:sz w:val="20"/>
        </w:rPr>
        <w:t>6</w:t>
      </w:r>
      <w:r w:rsidRPr="008B494F">
        <w:rPr>
          <w:sz w:val="20"/>
        </w:rPr>
        <w:t>.1</w:t>
      </w:r>
      <w:r w:rsidR="00297CB1">
        <w:rPr>
          <w:sz w:val="20"/>
        </w:rPr>
        <w:t>5</w:t>
      </w:r>
      <w:r w:rsidR="00AC394F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BC3762" w:rsidRPr="008B494F" w:rsidRDefault="00BC3762" w:rsidP="00BC3762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Pr="008B494F">
        <w:rPr>
          <w:sz w:val="20"/>
        </w:rPr>
        <w:t xml:space="preserve">: по </w:t>
      </w:r>
      <w:r w:rsidRPr="008B494F">
        <w:rPr>
          <w:sz w:val="20"/>
          <w:szCs w:val="20"/>
        </w:rPr>
        <w:t>п.7.10 по ПОД.</w:t>
      </w: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i/>
          <w:sz w:val="20"/>
          <w:u w:val="single"/>
        </w:rPr>
      </w:pPr>
    </w:p>
    <w:p w:rsidR="00BC3762" w:rsidRPr="008B494F" w:rsidRDefault="00BC3762" w:rsidP="00BC3762">
      <w:pPr>
        <w:rPr>
          <w:sz w:val="20"/>
          <w:u w:val="single"/>
        </w:rPr>
      </w:pPr>
      <w:r w:rsidRPr="008B494F">
        <w:rPr>
          <w:sz w:val="20"/>
          <w:u w:val="single"/>
        </w:rPr>
        <w:t xml:space="preserve">Этап </w:t>
      </w:r>
      <w:r w:rsidR="004F74A9">
        <w:rPr>
          <w:sz w:val="20"/>
          <w:u w:val="single"/>
        </w:rPr>
        <w:t>5</w:t>
      </w:r>
      <w:r w:rsidR="00D96735">
        <w:rPr>
          <w:sz w:val="20"/>
          <w:u w:val="single"/>
        </w:rPr>
        <w:t>. Подъем КВ</w:t>
      </w:r>
    </w:p>
    <w:p w:rsidR="00BC3762" w:rsidRPr="008B494F" w:rsidRDefault="00BC3762" w:rsidP="00BC3762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C3762" w:rsidRPr="008B494F" w:rsidTr="006B20A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3762" w:rsidRPr="008B494F" w:rsidRDefault="00BC3762" w:rsidP="006B20A1">
            <w:pPr>
              <w:jc w:val="center"/>
            </w:pPr>
            <w:r w:rsidRPr="008B494F">
              <w:rPr>
                <w:sz w:val="20"/>
              </w:rPr>
              <w:t>α</w:t>
            </w:r>
          </w:p>
        </w:tc>
      </w:tr>
      <w:tr w:rsidR="00BC3762" w:rsidRPr="008B494F" w:rsidTr="006B20A1">
        <w:trPr>
          <w:trHeight w:val="2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о 19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62" w:rsidRPr="008B494F" w:rsidRDefault="00BC3762" w:rsidP="006B20A1">
            <w:pPr>
              <w:jc w:val="center"/>
              <w:rPr>
                <w:sz w:val="21"/>
                <w:szCs w:val="21"/>
              </w:rPr>
            </w:pPr>
            <w:r w:rsidRPr="008B494F">
              <w:rPr>
                <w:sz w:val="21"/>
                <w:szCs w:val="21"/>
              </w:rPr>
              <w:t>до 35°</w:t>
            </w:r>
          </w:p>
        </w:tc>
      </w:tr>
    </w:tbl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</w:p>
    <w:p w:rsidR="00BC3762" w:rsidRPr="008B494F" w:rsidRDefault="00BC3762" w:rsidP="00BC3762">
      <w:pPr>
        <w:tabs>
          <w:tab w:val="left" w:pos="8956"/>
        </w:tabs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BC3762" w:rsidRPr="008B494F" w:rsidRDefault="00BC3762" w:rsidP="00BC3762">
      <w:pPr>
        <w:rPr>
          <w:sz w:val="20"/>
        </w:rPr>
      </w:pPr>
      <w:r w:rsidRPr="008B494F">
        <w:rPr>
          <w:sz w:val="20"/>
        </w:rPr>
        <w:t>ИС – БЗ, КЛ</w:t>
      </w:r>
      <w:r w:rsidR="00D96735">
        <w:rPr>
          <w:sz w:val="20"/>
        </w:rPr>
        <w:t xml:space="preserve">, </w:t>
      </w:r>
      <w:r w:rsidR="00F91F77">
        <w:rPr>
          <w:sz w:val="20"/>
        </w:rPr>
        <w:t>судейс</w:t>
      </w:r>
      <w:r w:rsidR="00D96735">
        <w:rPr>
          <w:sz w:val="20"/>
        </w:rPr>
        <w:t>кие перила</w:t>
      </w:r>
      <w:r w:rsidRPr="008B494F">
        <w:rPr>
          <w:sz w:val="20"/>
        </w:rPr>
        <w:t>.</w:t>
      </w:r>
    </w:p>
    <w:p w:rsidR="00BC3762" w:rsidRPr="008B494F" w:rsidRDefault="00D96735" w:rsidP="00BC3762">
      <w:pPr>
        <w:rPr>
          <w:sz w:val="20"/>
        </w:rPr>
      </w:pPr>
      <w:r>
        <w:rPr>
          <w:sz w:val="20"/>
        </w:rPr>
        <w:t>ЦС – БЗ, КЛ</w:t>
      </w:r>
      <w:r w:rsidR="00BC3762" w:rsidRPr="008B494F">
        <w:rPr>
          <w:sz w:val="20"/>
        </w:rPr>
        <w:t>.</w:t>
      </w:r>
    </w:p>
    <w:p w:rsidR="00BC3762" w:rsidRPr="008B494F" w:rsidRDefault="00BC3762" w:rsidP="00BC3762">
      <w:pPr>
        <w:rPr>
          <w:sz w:val="20"/>
        </w:rPr>
      </w:pPr>
      <w:r w:rsidRPr="008B494F">
        <w:rPr>
          <w:i/>
          <w:sz w:val="20"/>
          <w:u w:val="single"/>
        </w:rPr>
        <w:t>Действия:</w:t>
      </w:r>
      <w:r w:rsidRPr="008B494F">
        <w:rPr>
          <w:i/>
          <w:sz w:val="20"/>
        </w:rPr>
        <w:t xml:space="preserve"> </w:t>
      </w:r>
      <w:r w:rsidRPr="008B494F">
        <w:rPr>
          <w:sz w:val="20"/>
        </w:rPr>
        <w:t xml:space="preserve">Движение </w:t>
      </w:r>
      <w:r w:rsidR="00D96735">
        <w:rPr>
          <w:sz w:val="20"/>
        </w:rPr>
        <w:t>участников</w:t>
      </w:r>
      <w:r w:rsidRPr="008B494F">
        <w:rPr>
          <w:sz w:val="20"/>
        </w:rPr>
        <w:t xml:space="preserve"> по п.7.</w:t>
      </w:r>
      <w:r w:rsidR="00D96735">
        <w:rPr>
          <w:sz w:val="20"/>
        </w:rPr>
        <w:t>10</w:t>
      </w:r>
      <w:r w:rsidR="00297CB1">
        <w:rPr>
          <w:sz w:val="20"/>
        </w:rPr>
        <w:t>.</w:t>
      </w:r>
      <w:bookmarkStart w:id="0" w:name="_GoBack"/>
      <w:bookmarkEnd w:id="0"/>
    </w:p>
    <w:p w:rsidR="00BC3762" w:rsidRPr="008B494F" w:rsidRDefault="00BC3762" w:rsidP="00BC3762">
      <w:r w:rsidRPr="008B494F">
        <w:rPr>
          <w:i/>
          <w:sz w:val="20"/>
          <w:u w:val="single"/>
        </w:rPr>
        <w:t xml:space="preserve">Обратное движение: </w:t>
      </w:r>
      <w:r w:rsidRPr="008B494F">
        <w:rPr>
          <w:sz w:val="20"/>
        </w:rPr>
        <w:t xml:space="preserve">по </w:t>
      </w:r>
      <w:r>
        <w:rPr>
          <w:sz w:val="20"/>
        </w:rPr>
        <w:t>КОД</w:t>
      </w:r>
      <w:r w:rsidRPr="008B494F">
        <w:rPr>
          <w:sz w:val="20"/>
        </w:rPr>
        <w:t>.</w:t>
      </w:r>
    </w:p>
    <w:p w:rsidR="00BC3762" w:rsidRDefault="00BC3762" w:rsidP="00BC3762">
      <w:pPr>
        <w:rPr>
          <w:b/>
          <w:sz w:val="20"/>
          <w:u w:val="single"/>
        </w:rPr>
      </w:pPr>
    </w:p>
    <w:p w:rsidR="00091A04" w:rsidRDefault="00091A04" w:rsidP="00C242E3">
      <w:pPr>
        <w:rPr>
          <w:b/>
          <w:sz w:val="20"/>
          <w:u w:val="single"/>
        </w:rPr>
      </w:pPr>
    </w:p>
    <w:p w:rsidR="00C242E3" w:rsidRPr="008B494F" w:rsidRDefault="00C242E3" w:rsidP="00C242E3">
      <w:pPr>
        <w:rPr>
          <w:b/>
          <w:sz w:val="20"/>
          <w:u w:val="single"/>
        </w:rPr>
      </w:pPr>
      <w:r w:rsidRPr="008B494F">
        <w:rPr>
          <w:b/>
          <w:sz w:val="20"/>
          <w:u w:val="single"/>
        </w:rPr>
        <w:t xml:space="preserve">Этап </w:t>
      </w:r>
      <w:r w:rsidR="004F74A9">
        <w:rPr>
          <w:b/>
          <w:sz w:val="20"/>
          <w:u w:val="single"/>
        </w:rPr>
        <w:t>6</w:t>
      </w:r>
      <w:r w:rsidR="00662799">
        <w:rPr>
          <w:b/>
          <w:sz w:val="20"/>
          <w:u w:val="single"/>
        </w:rPr>
        <w:t xml:space="preserve">. Спуск на лыжах КВ - </w:t>
      </w:r>
      <w:r w:rsidR="006D24DD">
        <w:rPr>
          <w:b/>
          <w:sz w:val="20"/>
          <w:u w:val="single"/>
        </w:rPr>
        <w:t>6</w:t>
      </w:r>
      <w:r w:rsidRPr="008B494F">
        <w:rPr>
          <w:b/>
          <w:sz w:val="20"/>
          <w:u w:val="single"/>
        </w:rPr>
        <w:t xml:space="preserve"> мин</w:t>
      </w: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Параметры этап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Длина этапа</w:t>
            </w:r>
          </w:p>
        </w:tc>
      </w:tr>
      <w:tr w:rsidR="00C242E3" w:rsidRPr="008B494F" w:rsidTr="00C242E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2E3" w:rsidRPr="008B494F" w:rsidRDefault="00C242E3">
            <w:pPr>
              <w:jc w:val="center"/>
              <w:rPr>
                <w:sz w:val="20"/>
              </w:rPr>
            </w:pPr>
            <w:r w:rsidRPr="008B494F">
              <w:rPr>
                <w:sz w:val="20"/>
              </w:rPr>
              <w:t>19 м</w:t>
            </w:r>
          </w:p>
        </w:tc>
      </w:tr>
    </w:tbl>
    <w:p w:rsidR="00C242E3" w:rsidRPr="008B494F" w:rsidRDefault="00C242E3" w:rsidP="00C242E3">
      <w:pPr>
        <w:rPr>
          <w:i/>
          <w:sz w:val="20"/>
          <w:u w:val="single"/>
        </w:rPr>
      </w:pPr>
    </w:p>
    <w:p w:rsidR="00C242E3" w:rsidRPr="008B494F" w:rsidRDefault="00C242E3" w:rsidP="00C242E3">
      <w:pPr>
        <w:rPr>
          <w:i/>
          <w:sz w:val="20"/>
          <w:u w:val="single"/>
        </w:rPr>
      </w:pPr>
      <w:r w:rsidRPr="008B494F">
        <w:rPr>
          <w:i/>
          <w:sz w:val="20"/>
          <w:u w:val="single"/>
        </w:rPr>
        <w:t>Оборудование этапа: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 xml:space="preserve">ИС – БЗ, КЛ, </w:t>
      </w:r>
      <w:r w:rsidR="006D24DD">
        <w:rPr>
          <w:sz w:val="20"/>
        </w:rPr>
        <w:t>судейские перила</w:t>
      </w:r>
      <w:r w:rsidRPr="008B494F">
        <w:rPr>
          <w:sz w:val="20"/>
        </w:rPr>
        <w:t>.</w:t>
      </w:r>
    </w:p>
    <w:p w:rsidR="00C242E3" w:rsidRPr="008B494F" w:rsidRDefault="00C242E3" w:rsidP="00C242E3">
      <w:pPr>
        <w:rPr>
          <w:sz w:val="20"/>
        </w:rPr>
      </w:pPr>
      <w:r w:rsidRPr="008B494F">
        <w:rPr>
          <w:sz w:val="20"/>
        </w:rPr>
        <w:t>ЦС – БЗ, КЛ.</w:t>
      </w:r>
    </w:p>
    <w:p w:rsidR="00CA5580" w:rsidRPr="008B494F" w:rsidRDefault="00CA5580" w:rsidP="00CA5580">
      <w:pPr>
        <w:rPr>
          <w:sz w:val="20"/>
        </w:rPr>
      </w:pPr>
      <w:r w:rsidRPr="008B494F">
        <w:rPr>
          <w:i/>
          <w:sz w:val="20"/>
          <w:u w:val="single"/>
        </w:rPr>
        <w:t xml:space="preserve">Действия: </w:t>
      </w:r>
      <w:r>
        <w:rPr>
          <w:sz w:val="20"/>
        </w:rPr>
        <w:t>Движение участников</w:t>
      </w:r>
      <w:r w:rsidRPr="008B494F">
        <w:rPr>
          <w:sz w:val="20"/>
        </w:rPr>
        <w:t xml:space="preserve"> по п.7.</w:t>
      </w:r>
      <w:r w:rsidR="00F91F77">
        <w:rPr>
          <w:sz w:val="20"/>
        </w:rPr>
        <w:t>10.3</w:t>
      </w:r>
      <w:r w:rsidR="002B02C3">
        <w:rPr>
          <w:sz w:val="20"/>
        </w:rPr>
        <w:t>.</w:t>
      </w:r>
      <w:r w:rsidRPr="008B494F">
        <w:rPr>
          <w:sz w:val="20"/>
        </w:rPr>
        <w:t xml:space="preserve"> </w:t>
      </w:r>
    </w:p>
    <w:p w:rsidR="00C242E3" w:rsidRPr="008B494F" w:rsidRDefault="00C242E3" w:rsidP="00C242E3">
      <w:pPr>
        <w:rPr>
          <w:b/>
          <w:sz w:val="20"/>
          <w:szCs w:val="20"/>
        </w:rPr>
      </w:pPr>
      <w:r w:rsidRPr="008B494F">
        <w:rPr>
          <w:i/>
          <w:sz w:val="20"/>
          <w:u w:val="single"/>
        </w:rPr>
        <w:t>Обратное движение</w:t>
      </w:r>
      <w:r w:rsidR="004761D9" w:rsidRPr="008B494F">
        <w:rPr>
          <w:sz w:val="20"/>
        </w:rPr>
        <w:t>:</w:t>
      </w:r>
      <w:r w:rsidRPr="008B494F">
        <w:rPr>
          <w:sz w:val="20"/>
        </w:rPr>
        <w:t xml:space="preserve"> </w:t>
      </w:r>
      <w:r w:rsidR="006705FF">
        <w:rPr>
          <w:sz w:val="20"/>
        </w:rPr>
        <w:t>По КОД без лыж</w:t>
      </w:r>
      <w:r w:rsidRPr="008B494F">
        <w:rPr>
          <w:sz w:val="20"/>
          <w:szCs w:val="20"/>
        </w:rPr>
        <w:t>.</w:t>
      </w:r>
    </w:p>
    <w:p w:rsidR="00E958F5" w:rsidRPr="008B494F" w:rsidRDefault="00E958F5" w:rsidP="00072DF9">
      <w:pPr>
        <w:rPr>
          <w:b/>
          <w:sz w:val="20"/>
          <w:szCs w:val="20"/>
          <w:u w:val="single"/>
        </w:rPr>
      </w:pPr>
    </w:p>
    <w:sectPr w:rsidR="00E958F5" w:rsidRPr="008B494F" w:rsidSect="00D66D34">
      <w:pgSz w:w="11906" w:h="16838"/>
      <w:pgMar w:top="851" w:right="851" w:bottom="113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7687D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0B73DA"/>
    <w:multiLevelType w:val="multilevel"/>
    <w:tmpl w:val="1024A3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B904B7D"/>
    <w:multiLevelType w:val="hybridMultilevel"/>
    <w:tmpl w:val="DF36C032"/>
    <w:lvl w:ilvl="0" w:tplc="EAAE9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3E6ABE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01FD3"/>
    <w:multiLevelType w:val="hybridMultilevel"/>
    <w:tmpl w:val="300EF0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2421AD5"/>
    <w:multiLevelType w:val="multilevel"/>
    <w:tmpl w:val="75304B5A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97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2894031"/>
    <w:multiLevelType w:val="multilevel"/>
    <w:tmpl w:val="E67C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C64B2"/>
    <w:multiLevelType w:val="hybridMultilevel"/>
    <w:tmpl w:val="937EB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42DD"/>
    <w:multiLevelType w:val="hybridMultilevel"/>
    <w:tmpl w:val="B9987E9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7F01A7"/>
    <w:multiLevelType w:val="hybridMultilevel"/>
    <w:tmpl w:val="34481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EF158BA"/>
    <w:multiLevelType w:val="hybridMultilevel"/>
    <w:tmpl w:val="1A7ED362"/>
    <w:lvl w:ilvl="0" w:tplc="4B08D7A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46E2"/>
    <w:multiLevelType w:val="hybridMultilevel"/>
    <w:tmpl w:val="0B9003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3C525DB"/>
    <w:multiLevelType w:val="hybridMultilevel"/>
    <w:tmpl w:val="34668776"/>
    <w:lvl w:ilvl="0" w:tplc="61F688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364B3C"/>
    <w:multiLevelType w:val="hybridMultilevel"/>
    <w:tmpl w:val="129C3166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AC6"/>
    <w:multiLevelType w:val="hybridMultilevel"/>
    <w:tmpl w:val="F758B19E"/>
    <w:lvl w:ilvl="0" w:tplc="21D683CC">
      <w:start w:val="1"/>
      <w:numFmt w:val="bullet"/>
      <w:lvlText w:val="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2519"/>
    <w:multiLevelType w:val="hybridMultilevel"/>
    <w:tmpl w:val="AEE62D0E"/>
    <w:lvl w:ilvl="0" w:tplc="16A63578">
      <w:numFmt w:val="bullet"/>
      <w:lvlText w:val="—"/>
      <w:lvlJc w:val="left"/>
      <w:pPr>
        <w:tabs>
          <w:tab w:val="num" w:pos="1190"/>
        </w:tabs>
        <w:ind w:left="1190" w:hanging="360"/>
      </w:pPr>
      <w:rPr>
        <w:rFonts w:ascii="Times New Roman" w:eastAsia="Times New Roman" w:hAnsi="Times New Roman" w:cs="Times New Roman" w:hint="default"/>
        <w:i/>
        <w:color w:val="000000"/>
        <w:w w:val="58"/>
        <w:sz w:val="19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5292C"/>
    <w:multiLevelType w:val="multilevel"/>
    <w:tmpl w:val="CA3630A2"/>
    <w:lvl w:ilvl="0">
      <w:start w:val="1"/>
      <w:numFmt w:val="bullet"/>
      <w:lvlText w:val=""/>
      <w:lvlJc w:val="left"/>
      <w:pPr>
        <w:tabs>
          <w:tab w:val="num" w:pos="567"/>
        </w:tabs>
        <w:ind w:left="567" w:hanging="3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477255"/>
    <w:multiLevelType w:val="hybridMultilevel"/>
    <w:tmpl w:val="F3DCE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CC3"/>
    <w:multiLevelType w:val="multilevel"/>
    <w:tmpl w:val="16703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2357AF"/>
    <w:multiLevelType w:val="hybridMultilevel"/>
    <w:tmpl w:val="2C284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1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  <w:num w:numId="15">
    <w:abstractNumId w:val="17"/>
  </w:num>
  <w:num w:numId="16">
    <w:abstractNumId w:val="18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B0"/>
    <w:rsid w:val="00003484"/>
    <w:rsid w:val="00004A21"/>
    <w:rsid w:val="0000602D"/>
    <w:rsid w:val="00006497"/>
    <w:rsid w:val="00010AA5"/>
    <w:rsid w:val="0002401E"/>
    <w:rsid w:val="00027E49"/>
    <w:rsid w:val="00041C97"/>
    <w:rsid w:val="000420FF"/>
    <w:rsid w:val="00045DB6"/>
    <w:rsid w:val="000476B6"/>
    <w:rsid w:val="0005227E"/>
    <w:rsid w:val="00052ACB"/>
    <w:rsid w:val="00053ECF"/>
    <w:rsid w:val="00054383"/>
    <w:rsid w:val="00066794"/>
    <w:rsid w:val="00067EBF"/>
    <w:rsid w:val="00072DF9"/>
    <w:rsid w:val="00083B7F"/>
    <w:rsid w:val="00091A04"/>
    <w:rsid w:val="00093A84"/>
    <w:rsid w:val="000A1146"/>
    <w:rsid w:val="000B1FB6"/>
    <w:rsid w:val="000B3F13"/>
    <w:rsid w:val="000B587D"/>
    <w:rsid w:val="000B66A9"/>
    <w:rsid w:val="000C33D7"/>
    <w:rsid w:val="000C6D2F"/>
    <w:rsid w:val="000D1D5D"/>
    <w:rsid w:val="000D5472"/>
    <w:rsid w:val="000E7A7B"/>
    <w:rsid w:val="000F1DE0"/>
    <w:rsid w:val="0010185A"/>
    <w:rsid w:val="00102BB9"/>
    <w:rsid w:val="00103292"/>
    <w:rsid w:val="00110A10"/>
    <w:rsid w:val="00114398"/>
    <w:rsid w:val="00120376"/>
    <w:rsid w:val="0012369F"/>
    <w:rsid w:val="001268FC"/>
    <w:rsid w:val="00130795"/>
    <w:rsid w:val="00130FF8"/>
    <w:rsid w:val="001408FD"/>
    <w:rsid w:val="00151B32"/>
    <w:rsid w:val="001575B0"/>
    <w:rsid w:val="00172968"/>
    <w:rsid w:val="00175C75"/>
    <w:rsid w:val="001765B7"/>
    <w:rsid w:val="001A535E"/>
    <w:rsid w:val="001A537F"/>
    <w:rsid w:val="001B17D3"/>
    <w:rsid w:val="001B73DE"/>
    <w:rsid w:val="001C0A62"/>
    <w:rsid w:val="001C11DE"/>
    <w:rsid w:val="001C281B"/>
    <w:rsid w:val="001D1F15"/>
    <w:rsid w:val="001D2144"/>
    <w:rsid w:val="001D39E5"/>
    <w:rsid w:val="001D4789"/>
    <w:rsid w:val="001E38B6"/>
    <w:rsid w:val="001F1E2B"/>
    <w:rsid w:val="001F6D7D"/>
    <w:rsid w:val="00206865"/>
    <w:rsid w:val="00212025"/>
    <w:rsid w:val="00214837"/>
    <w:rsid w:val="00216F97"/>
    <w:rsid w:val="002203E1"/>
    <w:rsid w:val="00222E76"/>
    <w:rsid w:val="002313B6"/>
    <w:rsid w:val="0023523F"/>
    <w:rsid w:val="00235FB8"/>
    <w:rsid w:val="00243B58"/>
    <w:rsid w:val="002525C4"/>
    <w:rsid w:val="00255510"/>
    <w:rsid w:val="00260474"/>
    <w:rsid w:val="00261185"/>
    <w:rsid w:val="00261F87"/>
    <w:rsid w:val="00266631"/>
    <w:rsid w:val="00273E48"/>
    <w:rsid w:val="0028513C"/>
    <w:rsid w:val="0029194C"/>
    <w:rsid w:val="00297CB1"/>
    <w:rsid w:val="002A68E0"/>
    <w:rsid w:val="002A7FE0"/>
    <w:rsid w:val="002B02C3"/>
    <w:rsid w:val="002B20F7"/>
    <w:rsid w:val="002B2134"/>
    <w:rsid w:val="002B452C"/>
    <w:rsid w:val="002B5E42"/>
    <w:rsid w:val="002B634A"/>
    <w:rsid w:val="002C45DE"/>
    <w:rsid w:val="002D0D2A"/>
    <w:rsid w:val="002D788A"/>
    <w:rsid w:val="002E4337"/>
    <w:rsid w:val="002F0533"/>
    <w:rsid w:val="002F478A"/>
    <w:rsid w:val="003069A1"/>
    <w:rsid w:val="00311045"/>
    <w:rsid w:val="00324B6C"/>
    <w:rsid w:val="003326E3"/>
    <w:rsid w:val="00332A5D"/>
    <w:rsid w:val="003401DE"/>
    <w:rsid w:val="00341FEE"/>
    <w:rsid w:val="00342683"/>
    <w:rsid w:val="00354F86"/>
    <w:rsid w:val="00360E88"/>
    <w:rsid w:val="0036203B"/>
    <w:rsid w:val="00365FF9"/>
    <w:rsid w:val="00365FFB"/>
    <w:rsid w:val="00370725"/>
    <w:rsid w:val="00375C93"/>
    <w:rsid w:val="0038485E"/>
    <w:rsid w:val="00385250"/>
    <w:rsid w:val="00392902"/>
    <w:rsid w:val="003A5430"/>
    <w:rsid w:val="003B29EE"/>
    <w:rsid w:val="003B3CAF"/>
    <w:rsid w:val="003C5ECA"/>
    <w:rsid w:val="003C603E"/>
    <w:rsid w:val="003C6286"/>
    <w:rsid w:val="003C6817"/>
    <w:rsid w:val="003D0EC0"/>
    <w:rsid w:val="003D50E5"/>
    <w:rsid w:val="003D5C5C"/>
    <w:rsid w:val="0040073D"/>
    <w:rsid w:val="0040191C"/>
    <w:rsid w:val="00403677"/>
    <w:rsid w:val="004044F9"/>
    <w:rsid w:val="0040657C"/>
    <w:rsid w:val="00410671"/>
    <w:rsid w:val="00412DD5"/>
    <w:rsid w:val="00414DE3"/>
    <w:rsid w:val="004158C2"/>
    <w:rsid w:val="004164AF"/>
    <w:rsid w:val="00417D53"/>
    <w:rsid w:val="00421A0F"/>
    <w:rsid w:val="00430600"/>
    <w:rsid w:val="00430F99"/>
    <w:rsid w:val="00431F6B"/>
    <w:rsid w:val="004331B9"/>
    <w:rsid w:val="004371F0"/>
    <w:rsid w:val="0044017B"/>
    <w:rsid w:val="00440D9C"/>
    <w:rsid w:val="004425F7"/>
    <w:rsid w:val="00450FD8"/>
    <w:rsid w:val="00464E33"/>
    <w:rsid w:val="00466F10"/>
    <w:rsid w:val="004761D9"/>
    <w:rsid w:val="0047753F"/>
    <w:rsid w:val="00491EE6"/>
    <w:rsid w:val="00492820"/>
    <w:rsid w:val="004A71C1"/>
    <w:rsid w:val="004B14F7"/>
    <w:rsid w:val="004C010C"/>
    <w:rsid w:val="004C7344"/>
    <w:rsid w:val="004D260A"/>
    <w:rsid w:val="004D2DB5"/>
    <w:rsid w:val="004E3341"/>
    <w:rsid w:val="004E7D1B"/>
    <w:rsid w:val="004F44EE"/>
    <w:rsid w:val="004F74A9"/>
    <w:rsid w:val="00510D85"/>
    <w:rsid w:val="00514BD0"/>
    <w:rsid w:val="0051623A"/>
    <w:rsid w:val="005179A3"/>
    <w:rsid w:val="00522EF0"/>
    <w:rsid w:val="005239CE"/>
    <w:rsid w:val="005306D0"/>
    <w:rsid w:val="00531E0D"/>
    <w:rsid w:val="00531E9B"/>
    <w:rsid w:val="00541714"/>
    <w:rsid w:val="00542FF0"/>
    <w:rsid w:val="00547717"/>
    <w:rsid w:val="00551A98"/>
    <w:rsid w:val="00552308"/>
    <w:rsid w:val="00560561"/>
    <w:rsid w:val="00580D62"/>
    <w:rsid w:val="005844BD"/>
    <w:rsid w:val="00587AB0"/>
    <w:rsid w:val="00590391"/>
    <w:rsid w:val="005957AF"/>
    <w:rsid w:val="00596EA1"/>
    <w:rsid w:val="00597843"/>
    <w:rsid w:val="00597DBA"/>
    <w:rsid w:val="005A30BF"/>
    <w:rsid w:val="005A5472"/>
    <w:rsid w:val="005D0203"/>
    <w:rsid w:val="005D06BF"/>
    <w:rsid w:val="005D2D7B"/>
    <w:rsid w:val="005E075B"/>
    <w:rsid w:val="005E220C"/>
    <w:rsid w:val="005F01A7"/>
    <w:rsid w:val="005F1714"/>
    <w:rsid w:val="005F1B72"/>
    <w:rsid w:val="005F5077"/>
    <w:rsid w:val="005F7E66"/>
    <w:rsid w:val="00602587"/>
    <w:rsid w:val="00603314"/>
    <w:rsid w:val="00613524"/>
    <w:rsid w:val="00623C9A"/>
    <w:rsid w:val="0062733C"/>
    <w:rsid w:val="006330FC"/>
    <w:rsid w:val="00643ADA"/>
    <w:rsid w:val="006448D0"/>
    <w:rsid w:val="00662799"/>
    <w:rsid w:val="00665412"/>
    <w:rsid w:val="006705FF"/>
    <w:rsid w:val="006744E4"/>
    <w:rsid w:val="00681D69"/>
    <w:rsid w:val="00690508"/>
    <w:rsid w:val="00692752"/>
    <w:rsid w:val="00693E4F"/>
    <w:rsid w:val="00695740"/>
    <w:rsid w:val="006A0144"/>
    <w:rsid w:val="006A30F5"/>
    <w:rsid w:val="006B289F"/>
    <w:rsid w:val="006C1FBB"/>
    <w:rsid w:val="006C7530"/>
    <w:rsid w:val="006D24DD"/>
    <w:rsid w:val="00714B05"/>
    <w:rsid w:val="00715856"/>
    <w:rsid w:val="007208AD"/>
    <w:rsid w:val="00721CA9"/>
    <w:rsid w:val="00725541"/>
    <w:rsid w:val="00731AFF"/>
    <w:rsid w:val="00736DAE"/>
    <w:rsid w:val="00744F26"/>
    <w:rsid w:val="00744FCA"/>
    <w:rsid w:val="007456C8"/>
    <w:rsid w:val="0075347D"/>
    <w:rsid w:val="0075453F"/>
    <w:rsid w:val="00755BA1"/>
    <w:rsid w:val="007605B4"/>
    <w:rsid w:val="00760A65"/>
    <w:rsid w:val="00762DFE"/>
    <w:rsid w:val="00762E70"/>
    <w:rsid w:val="007729FE"/>
    <w:rsid w:val="00774FB2"/>
    <w:rsid w:val="0078279F"/>
    <w:rsid w:val="007848FD"/>
    <w:rsid w:val="00784E6F"/>
    <w:rsid w:val="00787E54"/>
    <w:rsid w:val="00791B0A"/>
    <w:rsid w:val="00795CDC"/>
    <w:rsid w:val="00795CDF"/>
    <w:rsid w:val="007A306D"/>
    <w:rsid w:val="007B7A6C"/>
    <w:rsid w:val="007C35A6"/>
    <w:rsid w:val="007D2234"/>
    <w:rsid w:val="007E47E5"/>
    <w:rsid w:val="007E77E7"/>
    <w:rsid w:val="007F6059"/>
    <w:rsid w:val="008014A6"/>
    <w:rsid w:val="00807D78"/>
    <w:rsid w:val="008120F6"/>
    <w:rsid w:val="00814FF5"/>
    <w:rsid w:val="00815078"/>
    <w:rsid w:val="008156AD"/>
    <w:rsid w:val="00824C6F"/>
    <w:rsid w:val="008404DC"/>
    <w:rsid w:val="00845FBC"/>
    <w:rsid w:val="00850D3E"/>
    <w:rsid w:val="00857CC1"/>
    <w:rsid w:val="008613A7"/>
    <w:rsid w:val="00862B5F"/>
    <w:rsid w:val="00870848"/>
    <w:rsid w:val="00871B78"/>
    <w:rsid w:val="00874CCF"/>
    <w:rsid w:val="0087593D"/>
    <w:rsid w:val="008826BA"/>
    <w:rsid w:val="008851A2"/>
    <w:rsid w:val="008913AF"/>
    <w:rsid w:val="008921BD"/>
    <w:rsid w:val="00893847"/>
    <w:rsid w:val="00894025"/>
    <w:rsid w:val="00897822"/>
    <w:rsid w:val="008A2B95"/>
    <w:rsid w:val="008A51B9"/>
    <w:rsid w:val="008B494F"/>
    <w:rsid w:val="008C24DE"/>
    <w:rsid w:val="008C47E4"/>
    <w:rsid w:val="008D2EAF"/>
    <w:rsid w:val="008E7B91"/>
    <w:rsid w:val="008E7FEB"/>
    <w:rsid w:val="00906DE2"/>
    <w:rsid w:val="009142A8"/>
    <w:rsid w:val="009155D6"/>
    <w:rsid w:val="009169D7"/>
    <w:rsid w:val="009270EB"/>
    <w:rsid w:val="00930E4C"/>
    <w:rsid w:val="00935991"/>
    <w:rsid w:val="009401C6"/>
    <w:rsid w:val="0094505D"/>
    <w:rsid w:val="0094722E"/>
    <w:rsid w:val="00956D24"/>
    <w:rsid w:val="00984776"/>
    <w:rsid w:val="00992727"/>
    <w:rsid w:val="00994FF3"/>
    <w:rsid w:val="00996E54"/>
    <w:rsid w:val="009A1D3D"/>
    <w:rsid w:val="009A511A"/>
    <w:rsid w:val="009B277E"/>
    <w:rsid w:val="009B4A5B"/>
    <w:rsid w:val="009B53CC"/>
    <w:rsid w:val="009C100C"/>
    <w:rsid w:val="009C597D"/>
    <w:rsid w:val="009C7B78"/>
    <w:rsid w:val="009D5232"/>
    <w:rsid w:val="00A00CAA"/>
    <w:rsid w:val="00A0474D"/>
    <w:rsid w:val="00A30634"/>
    <w:rsid w:val="00A330EE"/>
    <w:rsid w:val="00A346CA"/>
    <w:rsid w:val="00A358F2"/>
    <w:rsid w:val="00A36FB0"/>
    <w:rsid w:val="00A37BEB"/>
    <w:rsid w:val="00A441B1"/>
    <w:rsid w:val="00A46073"/>
    <w:rsid w:val="00A50D5C"/>
    <w:rsid w:val="00A60DAE"/>
    <w:rsid w:val="00A66B51"/>
    <w:rsid w:val="00A72E8C"/>
    <w:rsid w:val="00A75990"/>
    <w:rsid w:val="00A82D24"/>
    <w:rsid w:val="00A85089"/>
    <w:rsid w:val="00A85C0E"/>
    <w:rsid w:val="00A945B1"/>
    <w:rsid w:val="00AA317C"/>
    <w:rsid w:val="00AB052C"/>
    <w:rsid w:val="00AB1E17"/>
    <w:rsid w:val="00AB5105"/>
    <w:rsid w:val="00AC394F"/>
    <w:rsid w:val="00AC4274"/>
    <w:rsid w:val="00AC5F89"/>
    <w:rsid w:val="00AC6C48"/>
    <w:rsid w:val="00AD111D"/>
    <w:rsid w:val="00AD6674"/>
    <w:rsid w:val="00AE1721"/>
    <w:rsid w:val="00AE68D5"/>
    <w:rsid w:val="00AE74F6"/>
    <w:rsid w:val="00B12E20"/>
    <w:rsid w:val="00B1689C"/>
    <w:rsid w:val="00B22876"/>
    <w:rsid w:val="00B27C0D"/>
    <w:rsid w:val="00B35DB1"/>
    <w:rsid w:val="00B36338"/>
    <w:rsid w:val="00B368C2"/>
    <w:rsid w:val="00B44F40"/>
    <w:rsid w:val="00B465AE"/>
    <w:rsid w:val="00B46843"/>
    <w:rsid w:val="00B50D47"/>
    <w:rsid w:val="00B52578"/>
    <w:rsid w:val="00B5369A"/>
    <w:rsid w:val="00B54F20"/>
    <w:rsid w:val="00B627E0"/>
    <w:rsid w:val="00B66F44"/>
    <w:rsid w:val="00B731CA"/>
    <w:rsid w:val="00B75048"/>
    <w:rsid w:val="00B7556E"/>
    <w:rsid w:val="00B76681"/>
    <w:rsid w:val="00B77605"/>
    <w:rsid w:val="00B77B5F"/>
    <w:rsid w:val="00B8130B"/>
    <w:rsid w:val="00B8577A"/>
    <w:rsid w:val="00B85CB8"/>
    <w:rsid w:val="00B94BAD"/>
    <w:rsid w:val="00BA700C"/>
    <w:rsid w:val="00BC1E47"/>
    <w:rsid w:val="00BC3762"/>
    <w:rsid w:val="00BD5224"/>
    <w:rsid w:val="00BD5D52"/>
    <w:rsid w:val="00BD70B2"/>
    <w:rsid w:val="00BE135F"/>
    <w:rsid w:val="00BE5276"/>
    <w:rsid w:val="00BF7F83"/>
    <w:rsid w:val="00C0262E"/>
    <w:rsid w:val="00C06CBD"/>
    <w:rsid w:val="00C242E3"/>
    <w:rsid w:val="00C26AF5"/>
    <w:rsid w:val="00C32E15"/>
    <w:rsid w:val="00C3721F"/>
    <w:rsid w:val="00C41341"/>
    <w:rsid w:val="00C4230C"/>
    <w:rsid w:val="00C43DA9"/>
    <w:rsid w:val="00C5300C"/>
    <w:rsid w:val="00C54849"/>
    <w:rsid w:val="00C55C19"/>
    <w:rsid w:val="00C70E6C"/>
    <w:rsid w:val="00C772BE"/>
    <w:rsid w:val="00C84D39"/>
    <w:rsid w:val="00C90431"/>
    <w:rsid w:val="00C93027"/>
    <w:rsid w:val="00C9507E"/>
    <w:rsid w:val="00CA5580"/>
    <w:rsid w:val="00CB2F3B"/>
    <w:rsid w:val="00CC4B1E"/>
    <w:rsid w:val="00CD2E66"/>
    <w:rsid w:val="00CD3027"/>
    <w:rsid w:val="00CE5AB9"/>
    <w:rsid w:val="00CE699A"/>
    <w:rsid w:val="00CF469C"/>
    <w:rsid w:val="00CF4872"/>
    <w:rsid w:val="00D073DF"/>
    <w:rsid w:val="00D15D5B"/>
    <w:rsid w:val="00D24223"/>
    <w:rsid w:val="00D24A0C"/>
    <w:rsid w:val="00D266C3"/>
    <w:rsid w:val="00D35B47"/>
    <w:rsid w:val="00D3623A"/>
    <w:rsid w:val="00D418FF"/>
    <w:rsid w:val="00D41CCF"/>
    <w:rsid w:val="00D51D94"/>
    <w:rsid w:val="00D545B8"/>
    <w:rsid w:val="00D61C05"/>
    <w:rsid w:val="00D66D34"/>
    <w:rsid w:val="00D8255D"/>
    <w:rsid w:val="00D91A9A"/>
    <w:rsid w:val="00D9526A"/>
    <w:rsid w:val="00D96735"/>
    <w:rsid w:val="00D969F0"/>
    <w:rsid w:val="00DA4EFB"/>
    <w:rsid w:val="00DA5D21"/>
    <w:rsid w:val="00DB5BE7"/>
    <w:rsid w:val="00DB6002"/>
    <w:rsid w:val="00DB7727"/>
    <w:rsid w:val="00DC0D05"/>
    <w:rsid w:val="00DD2F76"/>
    <w:rsid w:val="00DE3784"/>
    <w:rsid w:val="00DE3969"/>
    <w:rsid w:val="00E04767"/>
    <w:rsid w:val="00E06D91"/>
    <w:rsid w:val="00E144D0"/>
    <w:rsid w:val="00E15BEC"/>
    <w:rsid w:val="00E21C3F"/>
    <w:rsid w:val="00E24CB2"/>
    <w:rsid w:val="00E269CD"/>
    <w:rsid w:val="00E313DF"/>
    <w:rsid w:val="00E33468"/>
    <w:rsid w:val="00E42041"/>
    <w:rsid w:val="00E42ECF"/>
    <w:rsid w:val="00E44732"/>
    <w:rsid w:val="00E53564"/>
    <w:rsid w:val="00E5428E"/>
    <w:rsid w:val="00E54AA5"/>
    <w:rsid w:val="00E676CD"/>
    <w:rsid w:val="00E76173"/>
    <w:rsid w:val="00E77563"/>
    <w:rsid w:val="00E821F8"/>
    <w:rsid w:val="00E92F07"/>
    <w:rsid w:val="00E958F5"/>
    <w:rsid w:val="00EB7350"/>
    <w:rsid w:val="00EB7E33"/>
    <w:rsid w:val="00EC7C80"/>
    <w:rsid w:val="00ED04ED"/>
    <w:rsid w:val="00ED3ECD"/>
    <w:rsid w:val="00EE009C"/>
    <w:rsid w:val="00EE199C"/>
    <w:rsid w:val="00EE2159"/>
    <w:rsid w:val="00EE2F4F"/>
    <w:rsid w:val="00EE6EC3"/>
    <w:rsid w:val="00EF0A01"/>
    <w:rsid w:val="00EF2F13"/>
    <w:rsid w:val="00F00511"/>
    <w:rsid w:val="00F005A7"/>
    <w:rsid w:val="00F01099"/>
    <w:rsid w:val="00F0671B"/>
    <w:rsid w:val="00F12742"/>
    <w:rsid w:val="00F12E1A"/>
    <w:rsid w:val="00F22755"/>
    <w:rsid w:val="00F23CED"/>
    <w:rsid w:val="00F2729A"/>
    <w:rsid w:val="00F349D4"/>
    <w:rsid w:val="00F353E2"/>
    <w:rsid w:val="00F55658"/>
    <w:rsid w:val="00F562A9"/>
    <w:rsid w:val="00F64B4B"/>
    <w:rsid w:val="00F65868"/>
    <w:rsid w:val="00F71574"/>
    <w:rsid w:val="00F7224C"/>
    <w:rsid w:val="00F725B0"/>
    <w:rsid w:val="00F74200"/>
    <w:rsid w:val="00F9133D"/>
    <w:rsid w:val="00F91F77"/>
    <w:rsid w:val="00FA1A86"/>
    <w:rsid w:val="00FA1B57"/>
    <w:rsid w:val="00FA4132"/>
    <w:rsid w:val="00FA606E"/>
    <w:rsid w:val="00FA663C"/>
    <w:rsid w:val="00FB0D10"/>
    <w:rsid w:val="00FC38A5"/>
    <w:rsid w:val="00FE4BFC"/>
    <w:rsid w:val="00FE52EA"/>
    <w:rsid w:val="00FE7DA6"/>
    <w:rsid w:val="00FF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1F328"/>
  <w15:chartTrackingRefBased/>
  <w15:docId w15:val="{3F6CEE3C-E4C3-4FF0-B60B-310FE3E0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04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054383"/>
    <w:pPr>
      <w:keepNext/>
      <w:autoSpaceDE/>
      <w:autoSpaceDN/>
      <w:jc w:val="both"/>
      <w:outlineLvl w:val="0"/>
    </w:pPr>
  </w:style>
  <w:style w:type="paragraph" w:styleId="3">
    <w:name w:val="heading 3"/>
    <w:basedOn w:val="a"/>
    <w:next w:val="a"/>
    <w:qFormat/>
    <w:rsid w:val="004D26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331B9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uiPriority w:val="99"/>
    <w:rsid w:val="00BD70B2"/>
    <w:pPr>
      <w:keepNext/>
      <w:spacing w:line="240" w:lineRule="exact"/>
      <w:jc w:val="center"/>
    </w:pPr>
    <w:rPr>
      <w:b/>
      <w:bCs/>
      <w:spacing w:val="25"/>
      <w:sz w:val="18"/>
      <w:szCs w:val="18"/>
    </w:rPr>
  </w:style>
  <w:style w:type="character" w:customStyle="1" w:styleId="a3">
    <w:name w:val="Основной шрифт"/>
    <w:uiPriority w:val="99"/>
    <w:rsid w:val="00BD70B2"/>
  </w:style>
  <w:style w:type="character" w:customStyle="1" w:styleId="a4">
    <w:name w:val="знак примечания"/>
    <w:uiPriority w:val="99"/>
    <w:rsid w:val="00BD70B2"/>
    <w:rPr>
      <w:rFonts w:cs="Times New Roman"/>
      <w:sz w:val="16"/>
      <w:szCs w:val="16"/>
    </w:rPr>
  </w:style>
  <w:style w:type="paragraph" w:customStyle="1" w:styleId="a5">
    <w:name w:val="текст примечания"/>
    <w:basedOn w:val="a"/>
    <w:uiPriority w:val="99"/>
    <w:rsid w:val="00BD70B2"/>
    <w:rPr>
      <w:sz w:val="20"/>
      <w:szCs w:val="20"/>
    </w:rPr>
  </w:style>
  <w:style w:type="paragraph" w:styleId="2">
    <w:name w:val="Body Text 2"/>
    <w:basedOn w:val="a"/>
    <w:link w:val="20"/>
    <w:uiPriority w:val="99"/>
    <w:rsid w:val="00BD70B2"/>
    <w:pPr>
      <w:ind w:firstLine="567"/>
      <w:jc w:val="both"/>
    </w:pPr>
  </w:style>
  <w:style w:type="character" w:customStyle="1" w:styleId="20">
    <w:name w:val="Основной текст 2 Знак"/>
    <w:link w:val="2"/>
    <w:uiPriority w:val="99"/>
    <w:semiHidden/>
    <w:locked/>
    <w:rsid w:val="00BD70B2"/>
    <w:rPr>
      <w:rFonts w:cs="Times New Roman"/>
      <w:sz w:val="28"/>
      <w:szCs w:val="28"/>
    </w:rPr>
  </w:style>
  <w:style w:type="paragraph" w:styleId="a6">
    <w:name w:val="Body Text"/>
    <w:basedOn w:val="a"/>
    <w:link w:val="a7"/>
    <w:uiPriority w:val="99"/>
    <w:rsid w:val="00BD70B2"/>
    <w:pPr>
      <w:spacing w:line="360" w:lineRule="exact"/>
      <w:jc w:val="center"/>
    </w:pPr>
    <w:rPr>
      <w:b/>
      <w:bCs/>
      <w:spacing w:val="25"/>
      <w:sz w:val="22"/>
      <w:szCs w:val="22"/>
    </w:rPr>
  </w:style>
  <w:style w:type="character" w:customStyle="1" w:styleId="a7">
    <w:name w:val="Основной текст Знак"/>
    <w:link w:val="a6"/>
    <w:uiPriority w:val="99"/>
    <w:semiHidden/>
    <w:locked/>
    <w:rsid w:val="00BD70B2"/>
    <w:rPr>
      <w:rFonts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BD70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70B2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1E38B6"/>
    <w:rPr>
      <w:rFonts w:cs="Times New Roman"/>
      <w:color w:val="0000FF"/>
      <w:u w:val="single"/>
    </w:rPr>
  </w:style>
  <w:style w:type="paragraph" w:styleId="30">
    <w:name w:val="Body Text 3"/>
    <w:basedOn w:val="a"/>
    <w:rsid w:val="00414DE3"/>
    <w:pPr>
      <w:spacing w:after="120"/>
    </w:pPr>
    <w:rPr>
      <w:sz w:val="16"/>
      <w:szCs w:val="16"/>
    </w:rPr>
  </w:style>
  <w:style w:type="paragraph" w:styleId="ab">
    <w:name w:val="footer"/>
    <w:basedOn w:val="a"/>
    <w:rsid w:val="00414DE3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customStyle="1" w:styleId="ac">
    <w:name w:val="Название"/>
    <w:basedOn w:val="a"/>
    <w:qFormat/>
    <w:rsid w:val="00414DE3"/>
    <w:pPr>
      <w:autoSpaceDE/>
      <w:autoSpaceDN/>
      <w:jc w:val="center"/>
    </w:pPr>
    <w:rPr>
      <w:b/>
      <w:sz w:val="32"/>
      <w:szCs w:val="20"/>
    </w:rPr>
  </w:style>
  <w:style w:type="paragraph" w:styleId="ad">
    <w:name w:val="header"/>
    <w:basedOn w:val="a"/>
    <w:rsid w:val="004D260A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331B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e">
    <w:name w:val="Знак"/>
    <w:basedOn w:val="a"/>
    <w:rsid w:val="00C93027"/>
    <w:pPr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E9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1"/>
    <w:rsid w:val="00A82D2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82D24"/>
    <w:pPr>
      <w:shd w:val="clear" w:color="auto" w:fill="FFFFFF"/>
      <w:autoSpaceDE/>
      <w:autoSpaceDN/>
      <w:spacing w:line="322" w:lineRule="exact"/>
    </w:pPr>
    <w:rPr>
      <w:sz w:val="27"/>
      <w:szCs w:val="27"/>
      <w:lang w:val="x-none" w:eastAsia="x-none"/>
    </w:rPr>
  </w:style>
  <w:style w:type="paragraph" w:customStyle="1" w:styleId="msonospacing0">
    <w:name w:val="msonospacing"/>
    <w:rsid w:val="006448D0"/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75347D"/>
    <w:pPr>
      <w:autoSpaceDE/>
      <w:autoSpaceDN/>
      <w:spacing w:after="120"/>
      <w:ind w:left="283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75347D"/>
    <w:rPr>
      <w:sz w:val="16"/>
      <w:szCs w:val="16"/>
      <w:lang w:val="x-none" w:eastAsia="x-none"/>
    </w:rPr>
  </w:style>
  <w:style w:type="paragraph" w:styleId="af1">
    <w:name w:val="Body Text Indent"/>
    <w:basedOn w:val="a"/>
    <w:link w:val="af2"/>
    <w:uiPriority w:val="99"/>
    <w:semiHidden/>
    <w:unhideWhenUsed/>
    <w:rsid w:val="0075347D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75347D"/>
    <w:rPr>
      <w:sz w:val="28"/>
      <w:szCs w:val="28"/>
    </w:rPr>
  </w:style>
  <w:style w:type="paragraph" w:customStyle="1" w:styleId="12">
    <w:name w:val="Без интервала1"/>
    <w:rsid w:val="00F74200"/>
    <w:rPr>
      <w:rFonts w:ascii="Calibri" w:hAnsi="Calibri" w:cs="Calibri"/>
      <w:sz w:val="22"/>
      <w:szCs w:val="22"/>
    </w:rPr>
  </w:style>
  <w:style w:type="paragraph" w:styleId="af3">
    <w:name w:val="List Paragraph"/>
    <w:basedOn w:val="a"/>
    <w:uiPriority w:val="34"/>
    <w:qFormat/>
    <w:rsid w:val="00CF469C"/>
    <w:pPr>
      <w:autoSpaceDE/>
      <w:autoSpaceDN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D8AE-EEF5-4109-BA80-7F04FE36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Фирма "Юпитер-плюс"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купатель</dc:creator>
  <cp:keywords/>
  <cp:lastModifiedBy>gepandra</cp:lastModifiedBy>
  <cp:revision>3</cp:revision>
  <cp:lastPrinted>2011-01-17T08:14:00Z</cp:lastPrinted>
  <dcterms:created xsi:type="dcterms:W3CDTF">2023-02-22T04:24:00Z</dcterms:created>
  <dcterms:modified xsi:type="dcterms:W3CDTF">2023-02-22T04:37:00Z</dcterms:modified>
</cp:coreProperties>
</file>